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51055FD2" w:rsidR="00BF529E" w:rsidRDefault="00443EB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0BB20A2F" w:rsidR="00BF529E" w:rsidRDefault="00443EB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0768C6F" w:rsidR="00BF529E" w:rsidRDefault="00443EB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 – AKTUALIZÁCIA Č. 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C283770" w:rsidR="00412F6A" w:rsidRPr="00443EB2" w:rsidRDefault="00443EB2" w:rsidP="00185C07">
            <w:pPr>
              <w:spacing w:line="360" w:lineRule="auto"/>
              <w:rPr>
                <w:rFonts w:cs="Times New Roman"/>
                <w:i/>
                <w:iCs/>
              </w:rPr>
            </w:pPr>
            <w:r w:rsidRPr="00443EB2">
              <w:rPr>
                <w:rFonts w:cstheme="minorHAnsi"/>
                <w:i/>
                <w:iCs/>
              </w:rPr>
              <w:t>Nákup strojno-technologických zariadení pre poľnohospodársky podnik – Agrin, s.r.o.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46DB2EDC" w:rsidR="00412F6A" w:rsidRDefault="00443EB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eastAsia="Batang" w:cs="Times New Roman"/>
              </w:rPr>
              <w:t>Predmetom zákazky je nákup strojno-technologického vybavenia</w:t>
            </w:r>
            <w:r>
              <w:rPr>
                <w:rFonts w:eastAsia="Batang" w:cs="Times New Roman"/>
                <w:color w:val="FF0000"/>
              </w:rPr>
              <w:t xml:space="preserve"> </w:t>
            </w:r>
            <w:r>
              <w:rPr>
                <w:rFonts w:eastAsia="Batang" w:cs="Times New Roman"/>
              </w:rPr>
              <w:t>podľa technick</w:t>
            </w:r>
            <w:r w:rsidR="00754BAD">
              <w:rPr>
                <w:rFonts w:eastAsia="Batang" w:cs="Times New Roman"/>
              </w:rPr>
              <w:t>ých</w:t>
            </w:r>
            <w:r>
              <w:rPr>
                <w:rFonts w:eastAsia="Batang" w:cs="Times New Roman"/>
              </w:rPr>
              <w:t xml:space="preserve"> špecifikáci</w:t>
            </w:r>
            <w:r w:rsidR="00754BAD">
              <w:rPr>
                <w:rFonts w:eastAsia="Batang" w:cs="Times New Roman"/>
              </w:rPr>
              <w:t>í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13C4811" w14:textId="77777777" w:rsidR="00443EB2" w:rsidRPr="00BB59DE" w:rsidRDefault="00443EB2" w:rsidP="00443EB2">
            <w:pPr>
              <w:rPr>
                <w:rFonts w:cstheme="minorHAnsi"/>
              </w:rPr>
            </w:pPr>
            <w:r w:rsidRPr="00BB59DE">
              <w:rPr>
                <w:rFonts w:cstheme="minorHAnsi"/>
              </w:rPr>
              <w:t>Agrin, s.r.o.</w:t>
            </w:r>
          </w:p>
          <w:p w14:paraId="40A57FDB" w14:textId="77777777" w:rsidR="00443EB2" w:rsidRPr="00BB59DE" w:rsidRDefault="00443EB2" w:rsidP="00443EB2">
            <w:pPr>
              <w:rPr>
                <w:rFonts w:cstheme="minorHAnsi"/>
              </w:rPr>
            </w:pPr>
            <w:r w:rsidRPr="00BB59DE">
              <w:rPr>
                <w:rFonts w:cstheme="minorHAnsi"/>
              </w:rPr>
              <w:t>Dunajská 1773, Veľký Meder 932 01</w:t>
            </w:r>
          </w:p>
          <w:p w14:paraId="5891F431" w14:textId="2826B992" w:rsidR="00412F6A" w:rsidRDefault="00443EB2" w:rsidP="00443EB2">
            <w:pPr>
              <w:spacing w:line="360" w:lineRule="auto"/>
              <w:rPr>
                <w:rFonts w:cs="Times New Roman"/>
              </w:rPr>
            </w:pPr>
            <w:r w:rsidRPr="00BB59DE">
              <w:rPr>
                <w:rFonts w:cstheme="minorHAnsi"/>
              </w:rPr>
              <w:t>IČO: 36762768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82380CA" w:rsidR="00412F6A" w:rsidRDefault="0044495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1A5FE5F" w:rsidR="00BF529E" w:rsidRPr="005863CA" w:rsidRDefault="00443EB2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BB59DE">
              <w:rPr>
                <w:rFonts w:cstheme="minorHAnsi"/>
              </w:rPr>
              <w:t>041NR500144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38B6C8DF" w14:textId="77777777" w:rsidR="00BF529E" w:rsidRDefault="00443EB2" w:rsidP="00BF529E">
            <w:pPr>
              <w:rPr>
                <w:rFonts w:cs="Times New Roman"/>
              </w:rPr>
            </w:pPr>
            <w:bookmarkStart w:id="0" w:name="_Hlk117067205"/>
            <w:r>
              <w:rPr>
                <w:rFonts w:cs="Times New Roman"/>
              </w:rPr>
              <w:t xml:space="preserve">Ing. </w:t>
            </w:r>
            <w:bookmarkEnd w:id="0"/>
            <w:r>
              <w:rPr>
                <w:rFonts w:cs="Times New Roman"/>
              </w:rPr>
              <w:t>Cyntia Juhászová</w:t>
            </w:r>
          </w:p>
          <w:p w14:paraId="21DFBEC6" w14:textId="77777777" w:rsidR="00443EB2" w:rsidRDefault="00443EB2" w:rsidP="00BF529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atislavská cesta 4931, 945 01 Komárno</w:t>
            </w:r>
          </w:p>
          <w:p w14:paraId="3B359085" w14:textId="4D00DAC2" w:rsidR="00443EB2" w:rsidRDefault="004F29A9" w:rsidP="00BF529E">
            <w:pPr>
              <w:rPr>
                <w:rFonts w:cs="Times New Roman"/>
              </w:rPr>
            </w:pPr>
            <w:hyperlink r:id="rId8" w:history="1">
              <w:r w:rsidR="00443EB2" w:rsidRPr="0070747B">
                <w:rPr>
                  <w:rStyle w:val="Hypertextovprepojenie"/>
                  <w:rFonts w:cs="Times New Roman"/>
                </w:rPr>
                <w:t>juhaszova@epicpartner.sk</w:t>
              </w:r>
            </w:hyperlink>
          </w:p>
          <w:p w14:paraId="4DEA7A0D" w14:textId="22832897" w:rsidR="00443EB2" w:rsidRPr="005863CA" w:rsidRDefault="00443EB2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cs="Times New Roman"/>
              </w:rPr>
              <w:t>+421 948 098 602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CAC71C4" w:rsidR="00BF529E" w:rsidRPr="005863CA" w:rsidRDefault="00A9485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30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D0464A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4449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omárn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AB61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5A4E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4449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3728B9E3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444955">
        <w:rPr>
          <w:sz w:val="17"/>
          <w:szCs w:val="17"/>
        </w:rPr>
        <w:t>Ing. Cyntia Juhászová</w:t>
      </w:r>
    </w:p>
    <w:p w14:paraId="4192C8A8" w14:textId="77777777" w:rsidR="00444955" w:rsidRDefault="00444955" w:rsidP="00683506">
      <w:pPr>
        <w:jc w:val="both"/>
        <w:rPr>
          <w:sz w:val="17"/>
          <w:szCs w:val="17"/>
        </w:rPr>
      </w:pPr>
    </w:p>
    <w:sectPr w:rsidR="004449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6728" w14:textId="77777777" w:rsidR="004F29A9" w:rsidRDefault="004F29A9" w:rsidP="00295267">
      <w:pPr>
        <w:spacing w:after="0" w:line="240" w:lineRule="auto"/>
      </w:pPr>
      <w:r>
        <w:separator/>
      </w:r>
    </w:p>
  </w:endnote>
  <w:endnote w:type="continuationSeparator" w:id="0">
    <w:p w14:paraId="40FA06DD" w14:textId="77777777" w:rsidR="004F29A9" w:rsidRDefault="004F29A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DFBC" w14:textId="77777777" w:rsidR="004F29A9" w:rsidRDefault="004F29A9" w:rsidP="00295267">
      <w:pPr>
        <w:spacing w:after="0" w:line="240" w:lineRule="auto"/>
      </w:pPr>
      <w:r>
        <w:separator/>
      </w:r>
    </w:p>
  </w:footnote>
  <w:footnote w:type="continuationSeparator" w:id="0">
    <w:p w14:paraId="693D039D" w14:textId="77777777" w:rsidR="004F29A9" w:rsidRDefault="004F29A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DCBA" w14:textId="77777777" w:rsidR="0022138F" w:rsidRPr="00786E8C" w:rsidRDefault="0022138F" w:rsidP="00946AED">
    <w:pPr>
      <w:pStyle w:val="Pta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B6BE0"/>
    <w:rsid w:val="0022138F"/>
    <w:rsid w:val="00241832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87E0C"/>
    <w:rsid w:val="003936D4"/>
    <w:rsid w:val="00396674"/>
    <w:rsid w:val="003F1B16"/>
    <w:rsid w:val="00412F6A"/>
    <w:rsid w:val="00443EB2"/>
    <w:rsid w:val="00444955"/>
    <w:rsid w:val="00491CAC"/>
    <w:rsid w:val="004F29A9"/>
    <w:rsid w:val="00523493"/>
    <w:rsid w:val="00544E45"/>
    <w:rsid w:val="00545EBC"/>
    <w:rsid w:val="00550B4F"/>
    <w:rsid w:val="00582DFA"/>
    <w:rsid w:val="005A4ED4"/>
    <w:rsid w:val="005E251F"/>
    <w:rsid w:val="00600071"/>
    <w:rsid w:val="00666B34"/>
    <w:rsid w:val="00683506"/>
    <w:rsid w:val="0073567E"/>
    <w:rsid w:val="00754BAD"/>
    <w:rsid w:val="00786E8C"/>
    <w:rsid w:val="007B7C0D"/>
    <w:rsid w:val="00837B56"/>
    <w:rsid w:val="00867090"/>
    <w:rsid w:val="00946AED"/>
    <w:rsid w:val="009651BB"/>
    <w:rsid w:val="00984754"/>
    <w:rsid w:val="009B3EED"/>
    <w:rsid w:val="009D543C"/>
    <w:rsid w:val="00A14970"/>
    <w:rsid w:val="00A9485E"/>
    <w:rsid w:val="00A95809"/>
    <w:rsid w:val="00AB6165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84A7C"/>
    <w:rsid w:val="00FC075D"/>
    <w:rsid w:val="00FC3616"/>
    <w:rsid w:val="00FE113C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43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aszova@epicpartne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6</cp:revision>
  <cp:lastPrinted>2023-03-13T08:17:00Z</cp:lastPrinted>
  <dcterms:created xsi:type="dcterms:W3CDTF">2022-03-30T18:03:00Z</dcterms:created>
  <dcterms:modified xsi:type="dcterms:W3CDTF">2023-03-13T12:45:00Z</dcterms:modified>
</cp:coreProperties>
</file>